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Diario alimentare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4D602EEC" w14:textId="77777777" w:rsidR="003145DD" w:rsidRPr="00E54CC4" w:rsidRDefault="003145DD" w:rsidP="003145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4D93" wp14:editId="20A3FC09">
                <wp:simplePos x="0" y="0"/>
                <wp:positionH relativeFrom="column">
                  <wp:posOffset>1359535</wp:posOffset>
                </wp:positionH>
                <wp:positionV relativeFrom="paragraph">
                  <wp:posOffset>181610</wp:posOffset>
                </wp:positionV>
                <wp:extent cx="432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BB7D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05pt,14.3pt" to="44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6iZ7jt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Cognome: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7DF4F67D" w14:textId="77777777" w:rsidR="003145DD" w:rsidRPr="00E54CC4" w:rsidRDefault="003145DD" w:rsidP="003145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8B405" wp14:editId="3EEEF9FC">
                <wp:simplePos x="0" y="0"/>
                <wp:positionH relativeFrom="column">
                  <wp:posOffset>1358316</wp:posOffset>
                </wp:positionH>
                <wp:positionV relativeFrom="paragraph">
                  <wp:posOffset>173101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9175C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13.65pt" to="4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Nome: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39A119B0" w14:textId="77777777" w:rsidR="003145DD" w:rsidRPr="00E54CC4" w:rsidRDefault="003145DD" w:rsidP="003145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90E0A" wp14:editId="1D9C7924">
                <wp:simplePos x="0" y="0"/>
                <wp:positionH relativeFrom="column">
                  <wp:posOffset>1664970</wp:posOffset>
                </wp:positionH>
                <wp:positionV relativeFrom="paragraph">
                  <wp:posOffset>179705</wp:posOffset>
                </wp:positionV>
                <wp:extent cx="2484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566BC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1pt,14.15pt" to="32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Data di nascita:</w:t>
      </w:r>
      <w:r>
        <w:rPr>
          <w:rFonts w:ascii="Century Gothic" w:hAnsi="Century Gothic"/>
          <w:sz w:val="28"/>
        </w:rPr>
        <w:tab/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Questo diario alimentare serve a conoscere le sue abitudini alimentari. </w:t>
      </w:r>
    </w:p>
    <w:p w14:paraId="61F298D4" w14:textId="405443D0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Voglia annotare cosa mangia e beve per 4–6 giorni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Quanto più precise sono le indicazioni, tanto più mirati saranno i riscontri e le raccomandazioni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Grazie della collaborazion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3292DB18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dicina dello sport Nottwil, CSP</w:t>
      </w:r>
    </w:p>
    <w:p w14:paraId="726FBA94" w14:textId="74BCA6A9" w:rsidR="0051732B" w:rsidRPr="004F6CC0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4F6CC0">
        <w:rPr>
          <w:rFonts w:ascii="Century Gothic" w:hAnsi="Century Gothic"/>
          <w:sz w:val="24"/>
          <w:lang w:val="de-CH"/>
        </w:rPr>
        <w:t>Wilma Schmid-Emmenegger</w:t>
      </w:r>
    </w:p>
    <w:p w14:paraId="71A959D7" w14:textId="3C1DE546" w:rsidR="0051732B" w:rsidRPr="004F6CC0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4F6CC0">
        <w:rPr>
          <w:rFonts w:ascii="Century Gothic" w:hAnsi="Century Gothic"/>
          <w:sz w:val="24"/>
          <w:lang w:val="de-CH"/>
        </w:rPr>
        <w:t>Guido A. Zäch Strasse 1</w:t>
      </w:r>
    </w:p>
    <w:p w14:paraId="0FC9A035" w14:textId="79A01A5B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 Nottwil</w:t>
      </w:r>
    </w:p>
    <w:p w14:paraId="177468DA" w14:textId="1923F6AF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ESEMPIO DI GIORNATA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7.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fetta di pane bigio, 1 porzione di burro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ucchiaino di marmellata, 3 dl di caffellatt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9.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urt alla frutta, 3 dl di tè freddo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2: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ristorante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1934AAB9" w14:textId="657C6805" w:rsidR="00E63156" w:rsidRPr="00E54CC4" w:rsidRDefault="00E63156" w:rsidP="004F6CC0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scaloppina di vitello, 2 cucchiai di salsa d’arrosto, ½</w:t>
            </w:r>
            <w:r w:rsidR="004F6CC0">
              <w:rPr>
                <w:rFonts w:ascii="Kristen ITC" w:hAnsi="Kristen ITC"/>
                <w:color w:val="1F497D" w:themeColor="text2"/>
                <w:sz w:val="24"/>
              </w:rPr>
              <w:t> </w:t>
            </w:r>
            <w:r>
              <w:rPr>
                <w:rFonts w:ascii="Kristen ITC" w:hAnsi="Kristen ITC"/>
                <w:color w:val="1F497D" w:themeColor="text2"/>
                <w:sz w:val="24"/>
              </w:rPr>
              <w:t>piatto di rösti, 1 porzione di fagiolini, 1 scodellina di crème caramel e 3 dl di acqua mine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5: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mela, 1 quark alla frutta e 3 dl di Coca-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8: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o di wienerli, 1 cucchiaio di senap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½ piatto d’insalata di patate, 1 fetta di pane bigio e 3 dl di acqua mine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20: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528B4CA" w14:textId="55145111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ezzi di cioccolata, 3 dl di tè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i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52110607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7AC9FD4E" w14:textId="0D7E46F1" w:rsidR="00481DDB" w:rsidRPr="00E54CC4" w:rsidRDefault="00495F3A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Giornata impegnativa, mal di testa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5908472C" w:rsidR="00E63156" w:rsidRPr="00E54CC4" w:rsidRDefault="00173CF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5B109E7C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245A7191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342A04BA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7B71453E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69703EB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Osservazioni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F6EB7"/>
    <w:rsid w:val="003145DD"/>
    <w:rsid w:val="004723CE"/>
    <w:rsid w:val="00481DDB"/>
    <w:rsid w:val="00495F3A"/>
    <w:rsid w:val="004C6F91"/>
    <w:rsid w:val="004F6CC0"/>
    <w:rsid w:val="0051732B"/>
    <w:rsid w:val="00576937"/>
    <w:rsid w:val="005F4D01"/>
    <w:rsid w:val="006E73B1"/>
    <w:rsid w:val="0070294F"/>
    <w:rsid w:val="007112AC"/>
    <w:rsid w:val="007E3A91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2B91"/>
    <w:rsid w:val="00D87735"/>
    <w:rsid w:val="00DC4AAA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6B2-48B6-4FE4-8CD7-89BE933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4</cp:revision>
  <cp:lastPrinted>2013-01-18T09:03:00Z</cp:lastPrinted>
  <dcterms:created xsi:type="dcterms:W3CDTF">2023-07-10T06:45:00Z</dcterms:created>
  <dcterms:modified xsi:type="dcterms:W3CDTF">2023-08-07T11:49:00Z</dcterms:modified>
</cp:coreProperties>
</file>